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36" w:rsidRDefault="009B67DB" w:rsidP="00D95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D30">
        <w:rPr>
          <w:rFonts w:ascii="Times New Roman" w:hAnsi="Times New Roman" w:cs="Times New Roman"/>
          <w:b/>
          <w:sz w:val="28"/>
          <w:szCs w:val="28"/>
        </w:rPr>
        <w:t>РАСПИСАНИЕ ГРУППОВЫХ ЗАНЯТИЙ. 5 КЛАСС.</w:t>
      </w:r>
      <w:r w:rsidRPr="00844D30">
        <w:rPr>
          <w:sz w:val="28"/>
          <w:szCs w:val="28"/>
        </w:rPr>
        <w:t xml:space="preserve"> </w:t>
      </w:r>
      <w:r w:rsidRPr="00844D30">
        <w:rPr>
          <w:rFonts w:ascii="Times New Roman" w:hAnsi="Times New Roman" w:cs="Times New Roman"/>
          <w:b/>
          <w:sz w:val="28"/>
          <w:szCs w:val="28"/>
        </w:rPr>
        <w:t>ПРЕДПРОФЕССИОНАЛЬНЫЕ ПРО</w:t>
      </w:r>
      <w:r w:rsidR="00844D30">
        <w:rPr>
          <w:rFonts w:ascii="Times New Roman" w:hAnsi="Times New Roman" w:cs="Times New Roman"/>
          <w:b/>
          <w:sz w:val="28"/>
          <w:szCs w:val="28"/>
        </w:rPr>
        <w:t xml:space="preserve">ГРАММЫ «ФОРТЕПИАНО», «СТРУННЫЕ </w:t>
      </w:r>
      <w:r w:rsidRPr="00844D30">
        <w:rPr>
          <w:rFonts w:ascii="Times New Roman" w:hAnsi="Times New Roman" w:cs="Times New Roman"/>
          <w:b/>
          <w:sz w:val="28"/>
          <w:szCs w:val="28"/>
        </w:rPr>
        <w:t>ИНСТРУМЕНТЫ», «ДУХОВЫЕ ИНСТРУМЕНТЫ», «НАРОДНЫЕ ИНСТРУМЕНТЫ», «ХОРОВОЕ ПЕНИЕ» (СРОК ОБУЧЕНИЯ 8 ЛЕТ)</w:t>
      </w:r>
    </w:p>
    <w:p w:rsidR="00844D30" w:rsidRPr="00844D30" w:rsidRDefault="00844D30" w:rsidP="00D95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2326"/>
        <w:gridCol w:w="3039"/>
        <w:gridCol w:w="2118"/>
        <w:gridCol w:w="2806"/>
        <w:gridCol w:w="1242"/>
        <w:gridCol w:w="3921"/>
      </w:tblGrid>
      <w:tr w:rsidR="00ED2C70" w:rsidRPr="00844D30" w:rsidTr="00E42C8F">
        <w:tc>
          <w:tcPr>
            <w:tcW w:w="2334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054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134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3969" w:type="dxa"/>
          </w:tcPr>
          <w:p w:rsidR="00ED2C70" w:rsidRPr="00844D30" w:rsidRDefault="00ED2C70" w:rsidP="00ED2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D82A36" w:rsidRPr="00844D30" w:rsidTr="00E42C8F">
        <w:tc>
          <w:tcPr>
            <w:tcW w:w="2334" w:type="dxa"/>
          </w:tcPr>
          <w:p w:rsidR="00D82A36" w:rsidRPr="00844D30" w:rsidRDefault="00D82A36" w:rsidP="008E2B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4" w:type="dxa"/>
          </w:tcPr>
          <w:p w:rsidR="00D82A36" w:rsidRPr="00844D30" w:rsidRDefault="00D82A36" w:rsidP="00835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 СОЛЬФЕДЖИО</w:t>
            </w:r>
          </w:p>
        </w:tc>
        <w:tc>
          <w:tcPr>
            <w:tcW w:w="2126" w:type="dxa"/>
          </w:tcPr>
          <w:p w:rsidR="00D82A36" w:rsidRPr="00844D30" w:rsidRDefault="00D82A36" w:rsidP="00C50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D82A36" w:rsidRPr="00844D30" w:rsidRDefault="00D82A36" w:rsidP="00D82A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6:</w:t>
            </w:r>
            <w:r w:rsidR="00C05C0D"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C05C0D"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C05C0D"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D82A36" w:rsidRPr="00844D30" w:rsidRDefault="00D82A36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7:</w:t>
            </w:r>
            <w:r w:rsidR="00C05C0D"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950A5"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-18:</w:t>
            </w:r>
            <w:r w:rsidR="00C05C0D"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950A5"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82A36" w:rsidRPr="00844D30" w:rsidRDefault="00D82A36" w:rsidP="009A6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0239A" w:rsidRPr="00844D30" w:rsidRDefault="00D82A36" w:rsidP="00973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якова </w:t>
            </w:r>
          </w:p>
          <w:p w:rsidR="00D82A36" w:rsidRPr="00844D30" w:rsidRDefault="00D82A36" w:rsidP="00973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Анатольевна</w:t>
            </w:r>
          </w:p>
        </w:tc>
      </w:tr>
      <w:tr w:rsidR="00C05C0D" w:rsidRPr="00844D30" w:rsidTr="00E42C8F">
        <w:tc>
          <w:tcPr>
            <w:tcW w:w="233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П 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«Хоровое пение»</w:t>
            </w:r>
          </w:p>
        </w:tc>
        <w:tc>
          <w:tcPr>
            <w:tcW w:w="305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ЛИТЕРАТУРА </w:t>
            </w:r>
            <w:r w:rsidR="00844D30"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</w:t>
            </w:r>
            <w:bookmarkStart w:id="0" w:name="_GoBack"/>
            <w:bookmarkEnd w:id="0"/>
            <w:r w:rsidR="00844D30"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2126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6:10-16:50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7:00-18:00</w:t>
            </w:r>
          </w:p>
        </w:tc>
        <w:tc>
          <w:tcPr>
            <w:tcW w:w="113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браженская 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а Сергеевна</w:t>
            </w:r>
          </w:p>
        </w:tc>
      </w:tr>
      <w:tr w:rsidR="00C05C0D" w:rsidRPr="00844D30" w:rsidTr="00C05C0D">
        <w:trPr>
          <w:trHeight w:val="750"/>
        </w:trPr>
        <w:tc>
          <w:tcPr>
            <w:tcW w:w="233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ЛИТЕРАТУРА СОЛЬФЕДЖИО</w:t>
            </w:r>
          </w:p>
        </w:tc>
        <w:tc>
          <w:tcPr>
            <w:tcW w:w="2126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6:30-17:10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7:20-18:20</w:t>
            </w:r>
          </w:p>
        </w:tc>
        <w:tc>
          <w:tcPr>
            <w:tcW w:w="113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тякова 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Татьяна Анатольевна</w:t>
            </w:r>
          </w:p>
        </w:tc>
      </w:tr>
      <w:tr w:rsidR="00C05C0D" w:rsidRPr="00844D30" w:rsidTr="00E42C8F">
        <w:tc>
          <w:tcPr>
            <w:tcW w:w="233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П «Фортепиано» </w:t>
            </w:r>
          </w:p>
        </w:tc>
        <w:tc>
          <w:tcPr>
            <w:tcW w:w="305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ХОР</w:t>
            </w:r>
          </w:p>
        </w:tc>
        <w:tc>
          <w:tcPr>
            <w:tcW w:w="2126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 группа 17:00-18:00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группа18:10-19:10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3 группа19:20-20:20</w:t>
            </w:r>
          </w:p>
        </w:tc>
        <w:tc>
          <w:tcPr>
            <w:tcW w:w="113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Азисова</w:t>
            </w:r>
            <w:proofErr w:type="spellEnd"/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Ольга Васильевна</w:t>
            </w:r>
          </w:p>
        </w:tc>
      </w:tr>
      <w:tr w:rsidR="00C05C0D" w:rsidRPr="00844D30" w:rsidTr="00E42C8F">
        <w:tc>
          <w:tcPr>
            <w:tcW w:w="233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П 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«Хоровое пение»</w:t>
            </w:r>
          </w:p>
        </w:tc>
        <w:tc>
          <w:tcPr>
            <w:tcW w:w="305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ХОР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«РАССВЕТ»</w:t>
            </w:r>
          </w:p>
        </w:tc>
        <w:tc>
          <w:tcPr>
            <w:tcW w:w="2126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C05C0D" w:rsidRPr="00844D30" w:rsidRDefault="00844D30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5:40 - 16:20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6.30 - 17.10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7:20 - 18:00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8.10 - 18.50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9:00 - 19:40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19:50 – 20:30</w:t>
            </w:r>
          </w:p>
        </w:tc>
        <w:tc>
          <w:tcPr>
            <w:tcW w:w="1134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ева </w:t>
            </w:r>
          </w:p>
          <w:p w:rsidR="00C05C0D" w:rsidRPr="00844D30" w:rsidRDefault="00C05C0D" w:rsidP="00C05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0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 Сергеевна</w:t>
            </w:r>
          </w:p>
        </w:tc>
      </w:tr>
    </w:tbl>
    <w:p w:rsidR="00051DB5" w:rsidRPr="00E42C8F" w:rsidRDefault="00051DB5" w:rsidP="00D950A5">
      <w:pPr>
        <w:rPr>
          <w:sz w:val="24"/>
          <w:szCs w:val="24"/>
        </w:rPr>
      </w:pPr>
    </w:p>
    <w:sectPr w:rsidR="00051DB5" w:rsidRPr="00E42C8F" w:rsidSect="009F2FD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F5"/>
    <w:rsid w:val="000228C2"/>
    <w:rsid w:val="00051DB5"/>
    <w:rsid w:val="00056364"/>
    <w:rsid w:val="00083566"/>
    <w:rsid w:val="000C1280"/>
    <w:rsid w:val="000C305B"/>
    <w:rsid w:val="001B4348"/>
    <w:rsid w:val="00273272"/>
    <w:rsid w:val="00322467"/>
    <w:rsid w:val="0032631D"/>
    <w:rsid w:val="00330AE2"/>
    <w:rsid w:val="0040239A"/>
    <w:rsid w:val="00412CE6"/>
    <w:rsid w:val="00443BD0"/>
    <w:rsid w:val="004651A2"/>
    <w:rsid w:val="00614E96"/>
    <w:rsid w:val="006F2AAA"/>
    <w:rsid w:val="0074123A"/>
    <w:rsid w:val="00746584"/>
    <w:rsid w:val="00835547"/>
    <w:rsid w:val="00844D30"/>
    <w:rsid w:val="0087012B"/>
    <w:rsid w:val="008E2BBC"/>
    <w:rsid w:val="008E45C6"/>
    <w:rsid w:val="00907DF5"/>
    <w:rsid w:val="009B67DB"/>
    <w:rsid w:val="009F2FDB"/>
    <w:rsid w:val="00A71BB1"/>
    <w:rsid w:val="00A925A1"/>
    <w:rsid w:val="00B56ADE"/>
    <w:rsid w:val="00BA00EE"/>
    <w:rsid w:val="00C05C0D"/>
    <w:rsid w:val="00D37EF1"/>
    <w:rsid w:val="00D82A36"/>
    <w:rsid w:val="00D9195C"/>
    <w:rsid w:val="00D950A5"/>
    <w:rsid w:val="00E071D9"/>
    <w:rsid w:val="00E42C8F"/>
    <w:rsid w:val="00ED2C70"/>
    <w:rsid w:val="00F07BF2"/>
    <w:rsid w:val="00F17998"/>
    <w:rsid w:val="00F911C6"/>
    <w:rsid w:val="00FD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8EBD"/>
  <w15:docId w15:val="{CDCFD005-CEAC-4C7C-B05C-6A9F822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7C58-10DA-458B-BA78-55B40031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2</cp:revision>
  <cp:lastPrinted>2020-10-22T11:10:00Z</cp:lastPrinted>
  <dcterms:created xsi:type="dcterms:W3CDTF">2017-08-29T19:23:00Z</dcterms:created>
  <dcterms:modified xsi:type="dcterms:W3CDTF">2022-08-29T12:04:00Z</dcterms:modified>
</cp:coreProperties>
</file>